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DB167D" w:rsidRPr="001623AA" w:rsidRDefault="00DB167D" w:rsidP="001623AA">
      <w:pPr>
        <w:spacing w:line="300" w:lineRule="auto"/>
        <w:rPr>
          <w:rFonts w:ascii="標楷體" w:eastAsia="標楷體" w:hAnsi="標楷體"/>
          <w:color w:val="FFFF00"/>
          <w:sz w:val="56"/>
          <w:szCs w:val="56"/>
        </w:rPr>
      </w:pPr>
      <w:r w:rsidRPr="001623AA">
        <w:rPr>
          <w:rFonts w:ascii="標楷體" w:eastAsia="標楷體" w:hAnsi="標楷體" w:hint="eastAsia"/>
          <w:color w:val="FFFF00"/>
          <w:sz w:val="56"/>
          <w:szCs w:val="56"/>
        </w:rPr>
        <w:t>我最喜歡的運動</w:t>
      </w:r>
    </w:p>
    <w:p w:rsidR="00DB167D" w:rsidRPr="003951A7" w:rsidRDefault="008716F1" w:rsidP="00382E20">
      <w:pPr>
        <w:snapToGrid w:val="0"/>
        <w:spacing w:beforeLines="50" w:before="180" w:afterLines="50" w:after="180" w:line="300" w:lineRule="auto"/>
        <w:ind w:firstLineChars="200" w:firstLine="11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color w:val="FFFF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680720</wp:posOffset>
            </wp:positionV>
            <wp:extent cx="836295" cy="748030"/>
            <wp:effectExtent l="0" t="0" r="190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951A7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3951A7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3951A7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3951A7" w:rsidRDefault="00DB167D" w:rsidP="00382E20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951A7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382E20" w:rsidRDefault="00DB167D" w:rsidP="00382E20">
      <w:pPr>
        <w:snapToGrid w:val="0"/>
        <w:spacing w:beforeLines="50" w:before="180" w:afterLines="50" w:after="180" w:line="300" w:lineRule="auto"/>
        <w:ind w:left="960"/>
        <w:rPr>
          <w:rFonts w:ascii="標楷體" w:eastAsia="標楷體" w:hAnsi="標楷體"/>
          <w:sz w:val="36"/>
          <w:szCs w:val="36"/>
        </w:rPr>
      </w:pPr>
      <w:r w:rsidRPr="00382E20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C07D23" w:rsidRPr="00C07D23" w:rsidRDefault="00DB167D" w:rsidP="00C07D2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C07D23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  <w:r w:rsidR="00C07D23" w:rsidRPr="00C07D23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C07D23" w:rsidRPr="00C07D23" w:rsidRDefault="00382E20" w:rsidP="00C07D2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color w:val="FFFF00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908050</wp:posOffset>
            </wp:positionV>
            <wp:extent cx="758190" cy="1078230"/>
            <wp:effectExtent l="0" t="0" r="381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23" w:rsidRPr="00C07D23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3951A7" w:rsidRDefault="00DB167D" w:rsidP="00382E20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3951A7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3951A7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3951A7" w:rsidRDefault="00DB167D" w:rsidP="00382E20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951A7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</w:t>
      </w:r>
      <w:bookmarkStart w:id="0" w:name="_GoBack"/>
      <w:bookmarkEnd w:id="0"/>
      <w:r w:rsidRPr="003951A7">
        <w:rPr>
          <w:rFonts w:ascii="標楷體" w:eastAsia="標楷體" w:hAnsi="標楷體" w:hint="eastAsia"/>
          <w:sz w:val="36"/>
          <w:szCs w:val="36"/>
        </w:rPr>
        <w:t>自己是舉世矚目的巨星。</w:t>
      </w:r>
    </w:p>
    <w:p w:rsidR="00DB06C2" w:rsidRPr="003951A7" w:rsidRDefault="00DB167D" w:rsidP="00382E20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951A7">
        <w:rPr>
          <w:rFonts w:ascii="標楷體" w:eastAsia="標楷體" w:hAnsi="標楷體" w:hint="eastAsia"/>
          <w:sz w:val="36"/>
          <w:szCs w:val="36"/>
        </w:rPr>
        <w:t>打棒球</w:t>
      </w:r>
      <w:r w:rsidR="00382E20">
        <w:rPr>
          <w:rFonts w:ascii="標楷體" w:eastAsia="標楷體" w:hAnsi="標楷體" w:hint="eastAsia"/>
          <w:noProof/>
          <w:color w:val="FFFF00"/>
          <w:sz w:val="56"/>
          <w:szCs w:val="56"/>
        </w:rPr>
        <w:drawing>
          <wp:inline distT="0" distB="0" distL="0" distR="0" wp14:anchorId="74AAF37C" wp14:editId="5D4BC7A4">
            <wp:extent cx="327025" cy="3254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89360" cy="3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A7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3951A7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B5A"/>
      </v:shape>
    </w:pict>
  </w:numPicBullet>
  <w:abstractNum w:abstractNumId="0" w15:restartNumberingAfterBreak="0">
    <w:nsid w:val="5241461E"/>
    <w:multiLevelType w:val="hybridMultilevel"/>
    <w:tmpl w:val="5E60128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8D743E"/>
    <w:multiLevelType w:val="hybridMultilevel"/>
    <w:tmpl w:val="7436CD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EA15DD"/>
    <w:multiLevelType w:val="hybridMultilevel"/>
    <w:tmpl w:val="D294F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623AA"/>
    <w:rsid w:val="00382E20"/>
    <w:rsid w:val="003951A7"/>
    <w:rsid w:val="008716F1"/>
    <w:rsid w:val="00C07D23"/>
    <w:rsid w:val="00CF731F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3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D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32F3-D701-4B72-89C0-724A4AD9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5-02T03:58:00Z</dcterms:created>
  <dcterms:modified xsi:type="dcterms:W3CDTF">2022-05-09T03:56:00Z</dcterms:modified>
</cp:coreProperties>
</file>